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5E715A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193C4F" w:rsidRPr="004A5B01" w:rsidRDefault="00193C4F" w:rsidP="00193C4F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193C4F" w:rsidRPr="004A5B01" w:rsidRDefault="00193C4F" w:rsidP="00193C4F">
      <w:pPr>
        <w:jc w:val="center"/>
        <w:rPr>
          <w:b/>
          <w:sz w:val="40"/>
        </w:rPr>
      </w:pPr>
    </w:p>
    <w:p w:rsidR="00193C4F" w:rsidRPr="004A5B01" w:rsidRDefault="00193C4F" w:rsidP="00193C4F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193C4F" w:rsidRPr="004A5B01" w:rsidRDefault="00193C4F" w:rsidP="00193C4F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193C4F" w:rsidRPr="00830A0F" w:rsidRDefault="00193C4F" w:rsidP="00193C4F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705972">
        <w:rPr>
          <w:b/>
          <w:sz w:val="40"/>
          <w:lang w:val="en-US"/>
        </w:rPr>
        <w:t>REziasRE</w:t>
      </w: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C570F6" w:rsidRDefault="00193C4F" w:rsidP="00193C4F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193C4F" w:rsidRPr="007E3BB4" w:rsidRDefault="00193C4F" w:rsidP="00193C4F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responsibleRE</w:t>
      </w:r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dateRE</w:t>
      </w: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Default="00193C4F" w:rsidP="00193C4F">
      <w:pPr>
        <w:jc w:val="center"/>
        <w:rPr>
          <w:sz w:val="36"/>
          <w:lang w:val="en-US"/>
        </w:rPr>
      </w:pPr>
    </w:p>
    <w:p w:rsidR="00193C4F" w:rsidRPr="004A5B01" w:rsidRDefault="00193C4F" w:rsidP="00193C4F">
      <w:pPr>
        <w:jc w:val="center"/>
        <w:rPr>
          <w:sz w:val="40"/>
        </w:rPr>
      </w:pPr>
      <w:r w:rsidRPr="004A5B01">
        <w:rPr>
          <w:sz w:val="36"/>
        </w:rPr>
        <w:t>Оглавление</w:t>
      </w:r>
    </w:p>
    <w:bookmarkStart w:id="10" w:name="_GoBack"/>
    <w:bookmarkEnd w:id="10"/>
    <w:p w:rsidR="003A4F3F" w:rsidRDefault="00193C4F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4568035" w:history="1">
        <w:r w:rsidR="003A4F3F" w:rsidRPr="003C4C73">
          <w:rPr>
            <w:rStyle w:val="af1"/>
            <w:noProof/>
          </w:rPr>
          <w:t>1.</w:t>
        </w:r>
        <w:r w:rsidR="003A4F3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A4F3F" w:rsidRPr="003C4C73">
          <w:rPr>
            <w:rStyle w:val="af1"/>
            <w:noProof/>
          </w:rPr>
          <w:t>ИСХОДНЫЕ ДАННЫЕ</w:t>
        </w:r>
        <w:r w:rsidR="003A4F3F">
          <w:rPr>
            <w:noProof/>
            <w:webHidden/>
          </w:rPr>
          <w:tab/>
        </w:r>
        <w:r w:rsidR="003A4F3F">
          <w:rPr>
            <w:noProof/>
            <w:webHidden/>
          </w:rPr>
          <w:fldChar w:fldCharType="begin"/>
        </w:r>
        <w:r w:rsidR="003A4F3F">
          <w:rPr>
            <w:noProof/>
            <w:webHidden/>
          </w:rPr>
          <w:instrText xml:space="preserve"> PAGEREF _Toc424568035 \h </w:instrText>
        </w:r>
        <w:r w:rsidR="003A4F3F">
          <w:rPr>
            <w:noProof/>
            <w:webHidden/>
          </w:rPr>
        </w:r>
        <w:r w:rsidR="003A4F3F">
          <w:rPr>
            <w:noProof/>
            <w:webHidden/>
          </w:rPr>
          <w:fldChar w:fldCharType="separate"/>
        </w:r>
        <w:r w:rsidR="003A4F3F">
          <w:rPr>
            <w:noProof/>
            <w:webHidden/>
          </w:rPr>
          <w:t>3</w:t>
        </w:r>
        <w:r w:rsidR="003A4F3F">
          <w:rPr>
            <w:noProof/>
            <w:webHidden/>
          </w:rPr>
          <w:fldChar w:fldCharType="end"/>
        </w:r>
      </w:hyperlink>
    </w:p>
    <w:p w:rsidR="003A4F3F" w:rsidRDefault="003A4F3F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6" w:history="1">
        <w:r w:rsidRPr="003C4C73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4C73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4F3F" w:rsidRDefault="003A4F3F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7" w:history="1">
        <w:r w:rsidRPr="003C4C73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4C73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4F3F" w:rsidRDefault="003A4F3F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8" w:history="1">
        <w:r w:rsidRPr="003C4C73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4C73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4F3F" w:rsidRDefault="003A4F3F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9" w:history="1">
        <w:r w:rsidRPr="003C4C73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4C73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4F3F" w:rsidRDefault="003A4F3F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40" w:history="1">
        <w:r w:rsidRPr="003C4C73">
          <w:rPr>
            <w:rStyle w:val="af1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4C73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4F3F" w:rsidRDefault="003A4F3F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41" w:history="1">
        <w:r w:rsidRPr="003C4C73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4C73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F3F" w:rsidRDefault="003A4F3F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42" w:history="1">
        <w:r w:rsidRPr="003C4C73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4C73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F3F" w:rsidRDefault="003A4F3F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43" w:history="1">
        <w:r w:rsidRPr="003C4C73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4C73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F3F" w:rsidRDefault="003A4F3F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45" w:history="1">
        <w:r w:rsidRPr="003C4C73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4C73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F3F" w:rsidRDefault="003A4F3F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46" w:history="1">
        <w:r w:rsidRPr="003C4C73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4C73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F3F" w:rsidRDefault="003A4F3F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47" w:history="1">
        <w:r w:rsidRPr="003C4C73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4C73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4F3F" w:rsidRDefault="003A4F3F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48" w:history="1">
        <w:r w:rsidRPr="003C4C73">
          <w:rPr>
            <w:rStyle w:val="af1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4C73">
          <w:rPr>
            <w:rStyle w:val="af1"/>
            <w:noProof/>
            <w:lang w:val="en-US"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3C4F" w:rsidRPr="004A5B01" w:rsidRDefault="00193C4F" w:rsidP="00193C4F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193C4F" w:rsidRPr="004A5B01" w:rsidRDefault="00193C4F" w:rsidP="00193C4F">
      <w:pPr>
        <w:rPr>
          <w:b/>
          <w:bCs/>
        </w:rPr>
        <w:sectPr w:rsidR="00193C4F" w:rsidRPr="004A5B01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193C4F" w:rsidRPr="004A5B01" w:rsidRDefault="00193C4F" w:rsidP="00193C4F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4568035"/>
      <w:r w:rsidRPr="004A5B01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193C4F" w:rsidRPr="004A5B01" w:rsidRDefault="00193C4F" w:rsidP="00193C4F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4A5B01">
        <w:rPr>
          <w:b/>
          <w:i/>
        </w:rPr>
        <w:t xml:space="preserve">Облицовка фасада: </w:t>
      </w:r>
    </w:p>
    <w:p w:rsidR="00193C4F" w:rsidRPr="007E3BB4" w:rsidRDefault="00193C4F" w:rsidP="00193C4F">
      <w:pPr>
        <w:rPr>
          <w:lang w:val="en-US"/>
        </w:rPr>
      </w:pPr>
      <w:r>
        <w:rPr>
          <w:lang w:val="en-US"/>
        </w:rPr>
        <w:t>REfacingRE</w:t>
      </w:r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193C4F" w:rsidRPr="007E3BB4" w:rsidRDefault="00193C4F" w:rsidP="00193C4F">
      <w:pPr>
        <w:rPr>
          <w:lang w:val="en-US"/>
        </w:rPr>
      </w:pPr>
      <w:r>
        <w:rPr>
          <w:lang w:val="en-US"/>
        </w:rPr>
        <w:t>REbracketRE</w:t>
      </w:r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193C4F" w:rsidRPr="007E3BB4" w:rsidRDefault="00193C4F" w:rsidP="00193C4F">
      <w:pPr>
        <w:rPr>
          <w:lang w:val="en-US"/>
        </w:rPr>
      </w:pPr>
      <w:bookmarkStart w:id="22" w:name="OLE_LINK10"/>
      <w:r>
        <w:rPr>
          <w:lang w:val="en-US"/>
        </w:rPr>
        <w:t>REprofileRE</w:t>
      </w:r>
    </w:p>
    <w:bookmarkEnd w:id="22"/>
    <w:p w:rsidR="00193C4F" w:rsidRPr="004A5B01" w:rsidRDefault="00193C4F" w:rsidP="00193C4F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193C4F" w:rsidRPr="00580ACC" w:rsidTr="001B6A6E">
        <w:tc>
          <w:tcPr>
            <w:tcW w:w="229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(мм)</w:t>
            </w:r>
          </w:p>
        </w:tc>
      </w:tr>
      <w:tr w:rsidR="00193C4F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93C4F" w:rsidRPr="007E3BB4" w:rsidRDefault="00193C4F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193C4F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193C4F" w:rsidRPr="00A51466" w:rsidRDefault="00193C4F" w:rsidP="001B6A6E">
            <w:pPr>
              <w:ind w:left="0" w:right="0"/>
              <w:rPr>
                <w:highlight w:val="yellow"/>
              </w:rPr>
            </w:pPr>
          </w:p>
        </w:tc>
      </w:tr>
      <w:tr w:rsidR="00193C4F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193C4F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193C4F" w:rsidRDefault="00193C4F" w:rsidP="00193C4F">
      <w:r w:rsidRPr="004A5B01">
        <w:t>Высота над поверхностью земли:</w:t>
      </w:r>
      <w:r w:rsidRPr="00184FB6">
        <w:t xml:space="preserve"> </w:t>
      </w:r>
      <w:r>
        <w:rPr>
          <w:lang w:val="en-US"/>
        </w:rPr>
        <w:t>REheightRE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RElocationTypeRE</w:t>
      </w:r>
      <w:r w:rsidRPr="00EA5E09">
        <w:t>.</w:t>
      </w:r>
      <w:r w:rsidRPr="004A5B01">
        <w:br/>
        <w:t>Гололедный район</w:t>
      </w:r>
      <w:r>
        <w:rPr>
          <w:lang w:val="en-US"/>
        </w:rPr>
        <w:t>: REiceDistrictRE</w:t>
      </w:r>
      <w:r w:rsidRPr="00EA5E09">
        <w:t>.</w:t>
      </w:r>
    </w:p>
    <w:p w:rsidR="00193C4F" w:rsidRPr="007323D5" w:rsidRDefault="00193C4F" w:rsidP="00193C4F"/>
    <w:p w:rsidR="00193C4F" w:rsidRPr="004A5B01" w:rsidRDefault="00193C4F" w:rsidP="00193C4F">
      <w:pPr>
        <w:pStyle w:val="1"/>
      </w:pPr>
      <w:bookmarkStart w:id="23" w:name="_Toc424568036"/>
      <w:r w:rsidRPr="004A5B01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193C4F" w:rsidRPr="004A5B01" w:rsidRDefault="00193C4F" w:rsidP="00193C4F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193C4F" w:rsidRDefault="00193C4F" w:rsidP="00193C4F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193C4F" w:rsidRPr="002475A9" w:rsidRDefault="00104D77" w:rsidP="00193C4F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193C4F" w:rsidRPr="002475A9">
        <w:rPr>
          <w:i/>
        </w:rPr>
        <w:t>.</w:t>
      </w:r>
    </w:p>
    <w:p w:rsidR="00193C4F" w:rsidRDefault="00193C4F" w:rsidP="00193C4F">
      <w:pPr>
        <w:jc w:val="both"/>
      </w:pPr>
      <w:r w:rsidRPr="004A5B01">
        <w:t>Расчетная нагрузка от веса плит:</w:t>
      </w:r>
    </w:p>
    <w:p w:rsidR="00193C4F" w:rsidRPr="002475A9" w:rsidRDefault="00104D77" w:rsidP="00193C4F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193C4F" w:rsidRPr="002475A9">
        <w:rPr>
          <w:i/>
        </w:rPr>
        <w:t>.</w:t>
      </w:r>
    </w:p>
    <w:p w:rsidR="00193C4F" w:rsidRPr="004A5B01" w:rsidRDefault="00104D77" w:rsidP="00193C4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193C4F">
        <w:t xml:space="preserve">- </w:t>
      </w:r>
      <w:r w:rsidR="00193C4F" w:rsidRPr="004A5B01">
        <w:t>коэффициент надежности по нагрузке.</w:t>
      </w:r>
    </w:p>
    <w:p w:rsidR="00193C4F" w:rsidRPr="004A5B01" w:rsidRDefault="00193C4F" w:rsidP="00193C4F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193C4F" w:rsidRPr="00A84E29" w:rsidRDefault="00193C4F" w:rsidP="00193C4F">
      <w:r w:rsidRPr="004A5B01">
        <w:t xml:space="preserve">Вес погонного метра </w:t>
      </w:r>
      <w:r>
        <w:t xml:space="preserve">профиля </w:t>
      </w:r>
      <w:r w:rsidR="00830A0F">
        <w:rPr>
          <w:lang w:val="en-US"/>
        </w:rPr>
        <w:t>REprofileR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193C4F" w:rsidRDefault="00193C4F" w:rsidP="00193C4F">
      <w:r w:rsidRPr="004A5B01">
        <w:t>Расчетная нагрузка:</w:t>
      </w:r>
    </w:p>
    <w:p w:rsidR="00193C4F" w:rsidRPr="00837FC1" w:rsidRDefault="00104D77" w:rsidP="00193C4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193C4F" w:rsidRPr="007A69B9" w:rsidRDefault="00104D77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193C4F">
        <w:t>-</w:t>
      </w:r>
      <w:r w:rsidR="00193C4F" w:rsidRPr="004A5B01">
        <w:t xml:space="preserve"> коэффициент надежности по нагрузке.</w:t>
      </w:r>
    </w:p>
    <w:p w:rsidR="00193C4F" w:rsidRDefault="00193C4F" w:rsidP="00193C4F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193C4F" w:rsidRPr="00A864B9" w:rsidRDefault="00193C4F" w:rsidP="00193C4F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193C4F" w:rsidRDefault="00193C4F" w:rsidP="00193C4F"/>
    <w:p w:rsidR="00193C4F" w:rsidRDefault="00193C4F" w:rsidP="00193C4F"/>
    <w:p w:rsidR="00193C4F" w:rsidRDefault="00193C4F" w:rsidP="00193C4F"/>
    <w:p w:rsidR="003A4F3F" w:rsidRDefault="003A4F3F" w:rsidP="00193C4F"/>
    <w:p w:rsidR="00193C4F" w:rsidRDefault="00193C4F" w:rsidP="00193C4F"/>
    <w:p w:rsidR="00193C4F" w:rsidRPr="004A5B01" w:rsidRDefault="00193C4F" w:rsidP="00193C4F">
      <w:pPr>
        <w:jc w:val="center"/>
      </w:pPr>
    </w:p>
    <w:p w:rsidR="00193C4F" w:rsidRPr="004A5B01" w:rsidRDefault="00193C4F" w:rsidP="00193C4F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4568037"/>
      <w:r w:rsidRPr="004A5B01">
        <w:lastRenderedPageBreak/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193C4F" w:rsidRPr="004A5B01" w:rsidRDefault="00193C4F" w:rsidP="00193C4F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193C4F" w:rsidRDefault="00193C4F" w:rsidP="00193C4F">
      <w:pPr>
        <w:pStyle w:val="2"/>
        <w:ind w:left="1713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4568038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193C4F" w:rsidRPr="00C22B8C" w:rsidRDefault="00193C4F" w:rsidP="00193C4F"/>
    <w:p w:rsidR="00193C4F" w:rsidRPr="004A5B01" w:rsidRDefault="00193C4F" w:rsidP="00193C4F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4568039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193C4F" w:rsidRDefault="00193C4F" w:rsidP="00193C4F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193C4F" w:rsidRPr="00A907CA" w:rsidRDefault="00104D77" w:rsidP="00193C4F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193C4F" w:rsidRDefault="00104D77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93C4F">
        <w:t xml:space="preserve"> - н</w:t>
      </w:r>
      <w:r w:rsidR="00193C4F" w:rsidRPr="004A5B01">
        <w:t>ормативное значени</w:t>
      </w:r>
      <w:r w:rsidR="00193C4F">
        <w:t>е ветрового давления составляет.</w:t>
      </w:r>
    </w:p>
    <w:p w:rsidR="00193C4F" w:rsidRPr="005C1D6C" w:rsidRDefault="00104D77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93C4F" w:rsidRPr="00A907CA">
        <w:t xml:space="preserve"> </w:t>
      </w:r>
      <w:r w:rsidR="00193C4F">
        <w:t>- к</w:t>
      </w:r>
      <w:r w:rsidR="00193C4F" w:rsidRPr="004A5B01">
        <w:t>оэффициент, учитывающий изменение ветрового давления по высоте</w:t>
      </w:r>
      <w:r w:rsidR="00193C4F">
        <w:t xml:space="preserve"> по</w:t>
      </w:r>
      <w:r w:rsidR="00193C4F" w:rsidRPr="004A5B01">
        <w:t xml:space="preserve"> </w:t>
      </w:r>
      <w:r w:rsidR="00193C4F">
        <w:t>таблице 11.2 (1).</w:t>
      </w:r>
    </w:p>
    <w:p w:rsidR="00193C4F" w:rsidRPr="00B40402" w:rsidRDefault="00104D77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193C4F" w:rsidRPr="00B40402">
        <w:rPr>
          <w:position w:val="-10"/>
        </w:rPr>
        <w:t xml:space="preserve"> </w:t>
      </w:r>
      <w:r w:rsidR="00193C4F">
        <w:t>- к</w:t>
      </w:r>
      <w:r w:rsidR="00193C4F" w:rsidRPr="004A5B01">
        <w:t>оэффициент, учитывающий изменение пульсаций ветрового давления по высоте по таблице 11.4 (1):</w:t>
      </w:r>
    </w:p>
    <w:p w:rsidR="00193C4F" w:rsidRPr="005C1D6C" w:rsidRDefault="00193C4F" w:rsidP="00193C4F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193C4F" w:rsidRPr="005C1D6C" w:rsidRDefault="00193C4F" w:rsidP="00193C4F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193C4F" w:rsidRPr="004A5B01" w:rsidRDefault="00193C4F" w:rsidP="00193C4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193C4F" w:rsidRPr="005C1D6C" w:rsidRDefault="00193C4F" w:rsidP="00193C4F">
      <w:r w:rsidRPr="004A5B01">
        <w:t>Нормативная ветровая нагрузка для рядовой зоны с учетом наличия гололеда:</w:t>
      </w:r>
    </w:p>
    <w:p w:rsidR="00193C4F" w:rsidRPr="0015635E" w:rsidRDefault="00104D77" w:rsidP="00193C4F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A907CA" w:rsidRDefault="00104D77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193C4F" w:rsidRDefault="00104D77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193C4F" w:rsidRPr="00A907CA">
        <w:rPr>
          <w:position w:val="-14"/>
        </w:rPr>
        <w:t xml:space="preserve"> </w:t>
      </w:r>
      <w:r w:rsidR="00193C4F" w:rsidRPr="004A5B01">
        <w:t>– коэффициент надежности по нагрузке.</w:t>
      </w:r>
    </w:p>
    <w:p w:rsidR="00193C4F" w:rsidRDefault="00193C4F" w:rsidP="00193C4F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4568040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193C4F" w:rsidRDefault="00193C4F" w:rsidP="00193C4F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193C4F" w:rsidRPr="005C1D6C" w:rsidRDefault="00104D77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93C4F" w:rsidRPr="00184FB6">
        <w:t xml:space="preserve"> </w:t>
      </w:r>
      <w:r w:rsidR="00193C4F">
        <w:t xml:space="preserve">- </w:t>
      </w:r>
      <w:r w:rsidR="00193C4F" w:rsidRPr="004A5B01">
        <w:t>Коэффициент, учитывающий изме</w:t>
      </w:r>
      <w:r w:rsidR="00193C4F">
        <w:t>нение толщины наледи по высоте.</w:t>
      </w:r>
    </w:p>
    <w:p w:rsidR="00193C4F" w:rsidRPr="005C1D6C" w:rsidRDefault="00104D77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193C4F" w:rsidRPr="00A655B2">
        <w:rPr>
          <w:position w:val="-10"/>
        </w:rPr>
        <w:t xml:space="preserve"> </w:t>
      </w:r>
      <w:r w:rsidR="00193C4F">
        <w:t xml:space="preserve"> - к</w:t>
      </w:r>
      <w:r w:rsidR="00193C4F" w:rsidRPr="004A5B01">
        <w:t>оэффициент, учитываю</w:t>
      </w:r>
      <w:r w:rsidR="00193C4F">
        <w:t>щий форму обледенения.</w:t>
      </w:r>
    </w:p>
    <w:p w:rsidR="00193C4F" w:rsidRDefault="00193C4F" w:rsidP="00193C4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193C4F" w:rsidRDefault="00193C4F" w:rsidP="00193C4F">
      <w:r w:rsidRPr="004A5B01">
        <w:t>Вертикальная гололедная нагрузка рассчитывается по формуле 14(1):</w:t>
      </w:r>
    </w:p>
    <w:p w:rsidR="00193C4F" w:rsidRDefault="00104D77" w:rsidP="00193C4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193C4F" w:rsidRPr="004A5B01">
        <w:t>.</w:t>
      </w:r>
    </w:p>
    <w:p w:rsidR="00193C4F" w:rsidRDefault="00193C4F" w:rsidP="00193C4F">
      <w:r w:rsidRPr="004A5B01">
        <w:t>Расчетная гололедная нагрузка:</w:t>
      </w:r>
    </w:p>
    <w:p w:rsidR="00193C4F" w:rsidRPr="00A655B2" w:rsidRDefault="00104D77" w:rsidP="00193C4F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193C4F" w:rsidRDefault="00193C4F" w:rsidP="00193C4F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193C4F" w:rsidRDefault="00193C4F" w:rsidP="00193C4F"/>
    <w:p w:rsidR="00193C4F" w:rsidRDefault="00193C4F" w:rsidP="00193C4F"/>
    <w:p w:rsidR="003A4F3F" w:rsidRDefault="003A4F3F" w:rsidP="00193C4F"/>
    <w:p w:rsidR="003A4F3F" w:rsidRDefault="003A4F3F" w:rsidP="00193C4F"/>
    <w:p w:rsidR="003A4F3F" w:rsidRPr="004A5B01" w:rsidRDefault="003A4F3F" w:rsidP="00193C4F"/>
    <w:p w:rsidR="00193C4F" w:rsidRDefault="00193C4F" w:rsidP="00193C4F">
      <w:pPr>
        <w:pStyle w:val="2"/>
        <w:ind w:left="1713"/>
      </w:pPr>
      <w:bookmarkStart w:id="57" w:name="_Toc424568041"/>
      <w:r w:rsidRPr="004A5B01">
        <w:lastRenderedPageBreak/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193C4F" w:rsidRPr="00C22B8C" w:rsidRDefault="00193C4F" w:rsidP="00193C4F"/>
    <w:p w:rsidR="00193C4F" w:rsidRPr="004A5B01" w:rsidRDefault="00193C4F" w:rsidP="00193C4F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4568042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193C4F" w:rsidRPr="005C1D6C" w:rsidRDefault="00193C4F" w:rsidP="00193C4F">
      <w:r w:rsidRPr="004A5B01">
        <w:t>Нормативная ветровая нагрузка для рядовой зоны:</w:t>
      </w:r>
    </w:p>
    <w:p w:rsidR="00193C4F" w:rsidRPr="00587008" w:rsidRDefault="00104D77" w:rsidP="00193C4F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193C4F" w:rsidRPr="00587008">
        <w:t>.</w:t>
      </w:r>
    </w:p>
    <w:p w:rsidR="00193C4F" w:rsidRDefault="00193C4F" w:rsidP="00193C4F">
      <w:r w:rsidRPr="004A5B01">
        <w:t>Расчетная ветровая нагрузка:</w:t>
      </w:r>
    </w:p>
    <w:p w:rsidR="00193C4F" w:rsidRPr="00B40402" w:rsidRDefault="00104D77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193C4F" w:rsidRPr="004A5B01" w:rsidRDefault="00193C4F" w:rsidP="00193C4F"/>
    <w:p w:rsidR="00193C4F" w:rsidRPr="004A5B01" w:rsidRDefault="00193C4F" w:rsidP="00193C4F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4568043"/>
      <w:r w:rsidRPr="004A5B01"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193C4F" w:rsidRPr="004A5B01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Start w:id="106" w:name="_Toc42456804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6"/>
    </w:p>
    <w:p w:rsidR="00193C4F" w:rsidRDefault="00193C4F" w:rsidP="00193C4F">
      <w:pPr>
        <w:pStyle w:val="2"/>
        <w:ind w:left="1713"/>
      </w:pPr>
      <w:bookmarkStart w:id="107" w:name="_Toc424568045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7"/>
    </w:p>
    <w:p w:rsidR="00193C4F" w:rsidRPr="004A5B01" w:rsidRDefault="00193C4F" w:rsidP="00193C4F">
      <w:pPr>
        <w:pStyle w:val="3"/>
        <w:rPr>
          <w:color w:val="FF0000"/>
        </w:rPr>
      </w:pPr>
      <w:bookmarkStart w:id="108" w:name="_Toc394495536"/>
      <w:r w:rsidRPr="004A5B01">
        <w:rPr>
          <w:color w:val="FF0000"/>
          <w:lang w:val="en-US"/>
        </w:rPr>
        <w:t xml:space="preserve"> </w:t>
      </w:r>
      <w:bookmarkStart w:id="109" w:name="_Toc397686532"/>
      <w:bookmarkStart w:id="110" w:name="_Toc397686574"/>
      <w:bookmarkStart w:id="111" w:name="_Toc397686594"/>
      <w:bookmarkStart w:id="112" w:name="_Toc397688841"/>
      <w:bookmarkStart w:id="113" w:name="_Toc424568046"/>
      <w:r w:rsidRPr="004A5B01">
        <w:rPr>
          <w:color w:val="FF0000"/>
        </w:rPr>
        <w:t>ВЕТРОВАЯ НАГРУЗКА</w:t>
      </w:r>
      <w:bookmarkEnd w:id="108"/>
      <w:bookmarkEnd w:id="109"/>
      <w:bookmarkEnd w:id="110"/>
      <w:bookmarkEnd w:id="111"/>
      <w:bookmarkEnd w:id="112"/>
      <w:bookmarkEnd w:id="113"/>
    </w:p>
    <w:p w:rsidR="00193C4F" w:rsidRDefault="00193C4F" w:rsidP="00193C4F">
      <w:r w:rsidRPr="004A5B01">
        <w:t>Нормативная ветровая нагрузка для рядовой зоны:</w:t>
      </w:r>
    </w:p>
    <w:p w:rsidR="00193C4F" w:rsidRPr="005B5B60" w:rsidRDefault="00104D77" w:rsidP="00193C4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5B5B60" w:rsidRDefault="00104D77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193C4F" w:rsidRPr="004A5B01" w:rsidRDefault="00193C4F" w:rsidP="00193C4F"/>
    <w:p w:rsidR="00193C4F" w:rsidRDefault="00193C4F" w:rsidP="00193C4F">
      <w:pPr>
        <w:pStyle w:val="1"/>
      </w:pPr>
      <w:bookmarkStart w:id="114" w:name="_Toc397688842"/>
      <w:bookmarkStart w:id="115" w:name="_Toc424568047"/>
      <w:r w:rsidRPr="004A5B01">
        <w:t>ТАБЛИЦА НАГРУЗОК.</w:t>
      </w:r>
      <w:bookmarkEnd w:id="114"/>
      <w:bookmarkEnd w:id="115"/>
    </w:p>
    <w:p w:rsidR="00193C4F" w:rsidRPr="00A501BB" w:rsidRDefault="00193C4F" w:rsidP="00193C4F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193C4F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193C4F" w:rsidRPr="004A5B01" w:rsidRDefault="00193C4F" w:rsidP="001B6A6E">
            <w:bookmarkStart w:id="116" w:name="_Hlk397688342"/>
          </w:p>
          <w:p w:rsidR="00193C4F" w:rsidRPr="004A5B01" w:rsidRDefault="00193C4F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193C4F" w:rsidRPr="004A5B01" w:rsidRDefault="00193C4F" w:rsidP="001B6A6E">
            <w:r w:rsidRPr="004A5B01">
              <w:t>Зона нагружения</w:t>
            </w:r>
          </w:p>
        </w:tc>
      </w:tr>
      <w:bookmarkEnd w:id="116"/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193C4F" w:rsidRPr="001E63B6" w:rsidRDefault="00193C4F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193C4F" w:rsidRPr="00776D9E" w:rsidRDefault="00193C4F" w:rsidP="001B6A6E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</w:tr>
    </w:tbl>
    <w:p w:rsidR="00193C4F" w:rsidRDefault="00193C4F" w:rsidP="00193C4F"/>
    <w:p w:rsidR="00193C4F" w:rsidRDefault="00193C4F" w:rsidP="00193C4F">
      <w:pPr>
        <w:tabs>
          <w:tab w:val="left" w:pos="3525"/>
        </w:tabs>
      </w:pPr>
    </w:p>
    <w:p w:rsidR="00193C4F" w:rsidRDefault="00193C4F" w:rsidP="00193C4F">
      <w:pPr>
        <w:pStyle w:val="1"/>
        <w:rPr>
          <w:lang w:val="en-US"/>
        </w:rPr>
      </w:pPr>
      <w:bookmarkStart w:id="117" w:name="_Toc424568048"/>
      <w:r>
        <w:rPr>
          <w:lang w:val="en-US"/>
        </w:rPr>
        <w:t>ВЫВОД:</w:t>
      </w:r>
      <w:bookmarkEnd w:id="117"/>
    </w:p>
    <w:p w:rsidR="00193C4F" w:rsidRPr="00AD5464" w:rsidRDefault="00193C4F" w:rsidP="00193C4F">
      <w:pPr>
        <w:rPr>
          <w:lang w:val="en-US"/>
        </w:rPr>
      </w:pPr>
      <w:r>
        <w:rPr>
          <w:lang w:val="en-US"/>
        </w:rPr>
        <w:t>REoutputRE</w:t>
      </w:r>
    </w:p>
    <w:p w:rsidR="00536D0A" w:rsidRPr="00536D0A" w:rsidRDefault="00536D0A" w:rsidP="00536D0A"/>
    <w:sectPr w:rsidR="00536D0A" w:rsidRPr="00536D0A" w:rsidSect="007A2729">
      <w:headerReference w:type="first" r:id="rId10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77" w:rsidRDefault="00104D77" w:rsidP="002723CF">
      <w:r>
        <w:separator/>
      </w:r>
    </w:p>
  </w:endnote>
  <w:endnote w:type="continuationSeparator" w:id="0">
    <w:p w:rsidR="00104D77" w:rsidRDefault="00104D77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C4F" w:rsidRDefault="00193C4F" w:rsidP="002723CF">
    <w:pPr>
      <w:pStyle w:val="a5"/>
    </w:pPr>
  </w:p>
  <w:p w:rsidR="00193C4F" w:rsidRPr="002723CF" w:rsidRDefault="00193C4F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77" w:rsidRDefault="00104D77" w:rsidP="002723CF">
      <w:r>
        <w:separator/>
      </w:r>
    </w:p>
  </w:footnote>
  <w:footnote w:type="continuationSeparator" w:id="0">
    <w:p w:rsidR="00104D77" w:rsidRDefault="00104D77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C4F" w:rsidRDefault="00193C4F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0F6E773A" wp14:editId="1BE0AB89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C4F" w:rsidRDefault="00193C4F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3A4F3F" w:rsidRPr="003A4F3F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F6E773A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3C4F" w:rsidRDefault="00193C4F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3A4F3F" w:rsidRPr="003A4F3F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3C4F" w:rsidRDefault="00193C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2C9"/>
    <w:rsid w:val="0001777C"/>
    <w:rsid w:val="0002258B"/>
    <w:rsid w:val="00023992"/>
    <w:rsid w:val="0002474B"/>
    <w:rsid w:val="00024AD7"/>
    <w:rsid w:val="00027F42"/>
    <w:rsid w:val="00041CAB"/>
    <w:rsid w:val="00042687"/>
    <w:rsid w:val="00042EDE"/>
    <w:rsid w:val="000438AD"/>
    <w:rsid w:val="00045004"/>
    <w:rsid w:val="00045ED1"/>
    <w:rsid w:val="0004607D"/>
    <w:rsid w:val="00050B81"/>
    <w:rsid w:val="0005387E"/>
    <w:rsid w:val="00054C9E"/>
    <w:rsid w:val="00054DB7"/>
    <w:rsid w:val="00055648"/>
    <w:rsid w:val="00055D2E"/>
    <w:rsid w:val="00061AD2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3247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4D77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D63"/>
    <w:rsid w:val="00193C4F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3879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546B"/>
    <w:rsid w:val="001E3E75"/>
    <w:rsid w:val="001E586D"/>
    <w:rsid w:val="001E620C"/>
    <w:rsid w:val="001E63B6"/>
    <w:rsid w:val="001F683D"/>
    <w:rsid w:val="002057CE"/>
    <w:rsid w:val="00205A25"/>
    <w:rsid w:val="002071B2"/>
    <w:rsid w:val="00207921"/>
    <w:rsid w:val="00210051"/>
    <w:rsid w:val="00212D2B"/>
    <w:rsid w:val="002166A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5093"/>
    <w:rsid w:val="002673E9"/>
    <w:rsid w:val="00267688"/>
    <w:rsid w:val="00270C7A"/>
    <w:rsid w:val="0027235A"/>
    <w:rsid w:val="002723CF"/>
    <w:rsid w:val="00275B94"/>
    <w:rsid w:val="0027616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07A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2FF8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4F3F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4C75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36D0A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64E"/>
    <w:rsid w:val="005E4719"/>
    <w:rsid w:val="005E594E"/>
    <w:rsid w:val="005E715A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B42E6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AC1"/>
    <w:rsid w:val="00703973"/>
    <w:rsid w:val="00704EAB"/>
    <w:rsid w:val="00705182"/>
    <w:rsid w:val="00705972"/>
    <w:rsid w:val="00720B9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3AF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1DC0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13D8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30A0F"/>
    <w:rsid w:val="008428C4"/>
    <w:rsid w:val="00850A8E"/>
    <w:rsid w:val="008735D5"/>
    <w:rsid w:val="008750EA"/>
    <w:rsid w:val="008751B1"/>
    <w:rsid w:val="0088048E"/>
    <w:rsid w:val="00880665"/>
    <w:rsid w:val="00880966"/>
    <w:rsid w:val="0088423A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8F7734"/>
    <w:rsid w:val="0090063B"/>
    <w:rsid w:val="00900683"/>
    <w:rsid w:val="00901329"/>
    <w:rsid w:val="00905276"/>
    <w:rsid w:val="00907F66"/>
    <w:rsid w:val="00910B0C"/>
    <w:rsid w:val="00911024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20A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3A1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2127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6D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0A05"/>
    <w:rsid w:val="00E33BDD"/>
    <w:rsid w:val="00E33C3F"/>
    <w:rsid w:val="00E375F0"/>
    <w:rsid w:val="00E4030B"/>
    <w:rsid w:val="00E43425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1EB3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B7E"/>
    <w:rsid w:val="00F10661"/>
    <w:rsid w:val="00F11152"/>
    <w:rsid w:val="00F13957"/>
    <w:rsid w:val="00F1511E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43AFD-B62C-4A48-8840-23FE4C59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12E4-127A-4BAE-B35C-DE10E317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434</CharactersWithSpaces>
  <SharedDoc>false</SharedDoc>
  <HLinks>
    <vt:vector size="108" baseType="variant"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85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85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85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85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85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8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9</cp:revision>
  <cp:lastPrinted>2014-10-27T04:32:00Z</cp:lastPrinted>
  <dcterms:created xsi:type="dcterms:W3CDTF">2015-07-07T10:04:00Z</dcterms:created>
  <dcterms:modified xsi:type="dcterms:W3CDTF">2015-07-13T10:25:00Z</dcterms:modified>
</cp:coreProperties>
</file>